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46BE8729" w:rsidR="005E6EAC" w:rsidRPr="005E6EAC" w:rsidRDefault="002064A2" w:rsidP="00340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64A2">
              <w:rPr>
                <w:b/>
              </w:rPr>
              <w:t>TFS 7346 - Allow for Inactivation of completed logs.</w:t>
            </w:r>
          </w:p>
        </w:tc>
      </w:tr>
    </w:tbl>
    <w:p w14:paraId="6B5B8865" w14:textId="5DCCEC39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9F30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9F30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9F30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E9243D7" w:rsidR="00AC0966" w:rsidRPr="00DC0C42" w:rsidRDefault="004C6D5F" w:rsidP="00A50BF7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>TFS 7346 - Allow for Inactivation of completed logs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3D25A6E2" w14:textId="14739694" w:rsidR="00650DA6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  <w:r w:rsidR="006251F0">
              <w:t>.vangent.local</w:t>
            </w:r>
          </w:p>
          <w:p w14:paraId="6B5B88A7" w14:textId="5783D12E" w:rsidR="00495D6F" w:rsidRPr="00A449D5" w:rsidRDefault="00495D6F" w:rsidP="00EE7807">
            <w:pPr>
              <w:pStyle w:val="SOPBodyText"/>
            </w:pPr>
            <w:r>
              <w:t xml:space="preserve">PROD DB Server: </w:t>
            </w:r>
            <w:r w:rsidR="00FC4A67">
              <w:t xml:space="preserve"> </w:t>
            </w:r>
            <w:r w:rsidR="00FC4A67" w:rsidRPr="00FC4A67">
              <w:t>VDENSSDBP07\SCORP01,1436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0DCC527F" w:rsidR="005E0638" w:rsidRPr="00D85DC5" w:rsidRDefault="00DF2171" w:rsidP="00203537">
            <w:pPr>
              <w:pStyle w:val="SOPBodyText"/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1B0D3A">
              <w:t>eCL Admin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6E0B68">
              <w:t xml:space="preserve">TFS </w:t>
            </w:r>
            <w:r w:rsidR="00203537">
              <w:t>7346</w:t>
            </w:r>
            <w:bookmarkStart w:id="2" w:name="_GoBack"/>
            <w:bookmarkEnd w:id="2"/>
            <w:r w:rsidR="00D85DC5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66700465" w:rsidR="00F4610E" w:rsidRP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AF3465">
              <w:t>eCoaching_Admin</w:t>
            </w:r>
            <w:r>
              <w:t xml:space="preserve">.zip&gt; - </w:t>
            </w:r>
            <w:r w:rsidRPr="00F4610E">
              <w:rPr>
                <w:b/>
              </w:rPr>
              <w:t xml:space="preserve">Changeset </w:t>
            </w:r>
            <w:r w:rsidR="000F1050">
              <w:rPr>
                <w:b/>
              </w:rPr>
              <w:t>38152</w:t>
            </w:r>
          </w:p>
          <w:p w14:paraId="6B5B88BD" w14:textId="27988FBC" w:rsidR="00B8052E" w:rsidRPr="00CB7FC8" w:rsidRDefault="00B8052E" w:rsidP="00B8052E">
            <w:pPr>
              <w:pStyle w:val="SOPBodyText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B8052E" w:rsidRPr="0093771F" w:rsidRDefault="00B8052E" w:rsidP="00B8052E">
            <w:pPr>
              <w:pStyle w:val="SOPBodyText"/>
            </w:pPr>
            <w:r>
              <w:t>None</w:t>
            </w: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B8052E" w:rsidRDefault="00B8052E" w:rsidP="00B8052E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B8052E" w:rsidRDefault="00B8052E" w:rsidP="00B8052E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3F685D94" w:rsidR="00B8052E" w:rsidRPr="00527DDE" w:rsidRDefault="00B8052E" w:rsidP="00B8052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</w:t>
            </w:r>
            <w:r>
              <w:rPr>
                <w:i/>
                <w:sz w:val="22"/>
                <w:szCs w:val="22"/>
              </w:rPr>
              <w:t xml:space="preserve">restrictions to deny access to eCL Admin </w:t>
            </w:r>
            <w:r w:rsidRPr="00C07344">
              <w:rPr>
                <w:i/>
                <w:sz w:val="22"/>
                <w:szCs w:val="22"/>
              </w:rPr>
              <w:t>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B8052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B8052E" w:rsidRDefault="00B8052E" w:rsidP="00B16EF9">
            <w:pPr>
              <w:pStyle w:val="TextRowLeaders"/>
            </w:pPr>
            <w:r>
              <w:lastRenderedPageBreak/>
              <w:t xml:space="preserve">Step </w:t>
            </w:r>
            <w:r w:rsidR="00B16EF9">
              <w:t>2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024F188F" w:rsidR="00B8052E" w:rsidRDefault="00B8052E" w:rsidP="00B8052E">
            <w:pPr>
              <w:pStyle w:val="SOPBodyText"/>
            </w:pPr>
            <w:r>
              <w:t>Backup folder D:\inetpub\wwwroot\eCLAdmin;</w:t>
            </w:r>
          </w:p>
          <w:p w14:paraId="18859B3A" w14:textId="79C135BE" w:rsidR="00AC06F8" w:rsidRDefault="00AC06F8" w:rsidP="00AC06F8">
            <w:pPr>
              <w:pStyle w:val="SOPBodyText"/>
            </w:pPr>
            <w:r>
              <w:t>Delete all files under D:\inetpub\wwwroot\ eCLAdmin except:</w:t>
            </w:r>
          </w:p>
          <w:p w14:paraId="58A0CB13" w14:textId="77777777" w:rsidR="00AC06F8" w:rsidRDefault="00AC06F8" w:rsidP="00AC06F8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4A0D2998" w:rsidR="00B8052E" w:rsidRPr="004A149F" w:rsidRDefault="00AC06F8" w:rsidP="00A11B6F">
            <w:pPr>
              <w:pStyle w:val="SOPBodyText"/>
            </w:pPr>
            <w:r w:rsidRPr="004A149F">
              <w:t xml:space="preserve">Unzip </w:t>
            </w:r>
            <w:r w:rsidR="00A11B6F">
              <w:t>eCoaching_Admin</w:t>
            </w:r>
            <w:r w:rsidR="00DF70DC">
              <w:t>.zip</w:t>
            </w:r>
            <w:r w:rsidR="00DF70DC" w:rsidRPr="004A149F">
              <w:t xml:space="preserve"> </w:t>
            </w:r>
            <w:r w:rsidRPr="004A149F">
              <w:t>to folder D:\inetpub\wwwroot\</w:t>
            </w:r>
            <w:r w:rsidR="00CB7F7A">
              <w:t xml:space="preserve"> eCLAdmin</w:t>
            </w:r>
            <w:r w:rsidRPr="004A149F">
              <w:t xml:space="preserve">, </w:t>
            </w:r>
            <w:r w:rsidRPr="007C3915">
              <w:rPr>
                <w:b/>
              </w:rPr>
              <w:t>do not overwrite web.config</w:t>
            </w:r>
            <w:r w:rsidRPr="004A149F">
              <w:t>.</w:t>
            </w:r>
          </w:p>
        </w:tc>
      </w:tr>
      <w:tr w:rsidR="00B8052E" w14:paraId="0883B4AA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C42" w14:textId="77777777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98E" w14:textId="77777777" w:rsidR="00B8052E" w:rsidRPr="0087055C" w:rsidRDefault="00B8052E" w:rsidP="00B8052E">
            <w:pPr>
              <w:pStyle w:val="SOPBodyText"/>
              <w:rPr>
                <w:b/>
                <w:color w:val="00B050"/>
              </w:rPr>
            </w:pP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B8052E" w:rsidRPr="003470E8" w:rsidRDefault="00B8052E" w:rsidP="00B8052E">
            <w:pPr>
              <w:pStyle w:val="SOPBodyText"/>
            </w:pPr>
            <w:r w:rsidRPr="003470E8">
              <w:t>Notify tester to test.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B8052E" w:rsidRDefault="00B8052E" w:rsidP="00B8052E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B8052E" w:rsidRPr="0087055C" w:rsidRDefault="00B8052E" w:rsidP="00B8052E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BAEF608" w:rsidR="00B8052E" w:rsidRDefault="00B8052E" w:rsidP="00942657">
            <w:pPr>
              <w:pStyle w:val="TextRowLeaders"/>
            </w:pPr>
            <w:r>
              <w:t xml:space="preserve">Step </w:t>
            </w:r>
            <w:r w:rsidR="00942657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B8052E" w:rsidRPr="00527DDE" w:rsidRDefault="00B8052E" w:rsidP="00B8052E">
            <w:pPr>
              <w:pStyle w:val="SOPBodyText"/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52963683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7A511A77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r w:rsidR="00A44EC2">
        <w:rPr>
          <w:b/>
          <w:sz w:val="22"/>
          <w:szCs w:val="22"/>
          <w:u w:val="single"/>
        </w:rPr>
        <w:t>eCL Admin</w:t>
      </w:r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129794E8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="00743730">
        <w:rPr>
          <w:b/>
        </w:rPr>
        <w:t>eCLAdmin</w:t>
      </w:r>
      <w:r>
        <w:t>.</w:t>
      </w:r>
    </w:p>
    <w:p w14:paraId="69BC0315" w14:textId="0B2DFAA4" w:rsidR="0044180E" w:rsidRDefault="005A433F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6E789B0" wp14:editId="756051C5">
            <wp:extent cx="2857500" cy="429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lastRenderedPageBreak/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777D" w14:textId="77777777" w:rsidR="009F308A" w:rsidRDefault="009F308A">
      <w:r>
        <w:separator/>
      </w:r>
    </w:p>
  </w:endnote>
  <w:endnote w:type="continuationSeparator" w:id="0">
    <w:p w14:paraId="747B5B6F" w14:textId="77777777" w:rsidR="009F308A" w:rsidRDefault="009F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03537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03537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063FF" w14:textId="77777777" w:rsidR="009F308A" w:rsidRDefault="009F308A">
      <w:r>
        <w:separator/>
      </w:r>
    </w:p>
  </w:footnote>
  <w:footnote w:type="continuationSeparator" w:id="0">
    <w:p w14:paraId="50AFB6A3" w14:textId="77777777" w:rsidR="009F308A" w:rsidRDefault="009F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22E13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C6060"/>
    <w:multiLevelType w:val="hybridMultilevel"/>
    <w:tmpl w:val="AB18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762C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4630"/>
    <w:rsid w:val="000B6AE5"/>
    <w:rsid w:val="000B786B"/>
    <w:rsid w:val="000C03F4"/>
    <w:rsid w:val="000C1D1E"/>
    <w:rsid w:val="000C6B41"/>
    <w:rsid w:val="000D4B7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0D3A"/>
    <w:rsid w:val="001B128E"/>
    <w:rsid w:val="001B1DFC"/>
    <w:rsid w:val="001B564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57EAA"/>
    <w:rsid w:val="00262B9A"/>
    <w:rsid w:val="002642AA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03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51323"/>
    <w:rsid w:val="00351BC0"/>
    <w:rsid w:val="00352963"/>
    <w:rsid w:val="00361D70"/>
    <w:rsid w:val="00363F39"/>
    <w:rsid w:val="00367DAC"/>
    <w:rsid w:val="00374123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3B5"/>
    <w:rsid w:val="004155BA"/>
    <w:rsid w:val="00423B05"/>
    <w:rsid w:val="004250AA"/>
    <w:rsid w:val="00435D22"/>
    <w:rsid w:val="00437BEC"/>
    <w:rsid w:val="0044113D"/>
    <w:rsid w:val="0044180E"/>
    <w:rsid w:val="00443AD8"/>
    <w:rsid w:val="004464D5"/>
    <w:rsid w:val="004508E0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5D6F"/>
    <w:rsid w:val="004A149F"/>
    <w:rsid w:val="004A2283"/>
    <w:rsid w:val="004A7B7A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94243"/>
    <w:rsid w:val="005A433F"/>
    <w:rsid w:val="005A61C6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671DB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0B6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161F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2B14"/>
    <w:rsid w:val="009976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5062"/>
    <w:rsid w:val="00A36BAE"/>
    <w:rsid w:val="00A438EC"/>
    <w:rsid w:val="00A449D5"/>
    <w:rsid w:val="00A44EC2"/>
    <w:rsid w:val="00A50BF7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A4562"/>
    <w:rsid w:val="00AB0D41"/>
    <w:rsid w:val="00AB51E4"/>
    <w:rsid w:val="00AC06F8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AF3465"/>
    <w:rsid w:val="00B00BE3"/>
    <w:rsid w:val="00B04A07"/>
    <w:rsid w:val="00B0726A"/>
    <w:rsid w:val="00B113FA"/>
    <w:rsid w:val="00B16526"/>
    <w:rsid w:val="00B16EF9"/>
    <w:rsid w:val="00B275A2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62BE3"/>
    <w:rsid w:val="00B74A36"/>
    <w:rsid w:val="00B75CD2"/>
    <w:rsid w:val="00B8052E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586B"/>
    <w:rsid w:val="00C34662"/>
    <w:rsid w:val="00C35390"/>
    <w:rsid w:val="00C374F2"/>
    <w:rsid w:val="00C379B1"/>
    <w:rsid w:val="00C40377"/>
    <w:rsid w:val="00C439D2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801F0"/>
    <w:rsid w:val="00C874C7"/>
    <w:rsid w:val="00C92688"/>
    <w:rsid w:val="00C92BF9"/>
    <w:rsid w:val="00C932EF"/>
    <w:rsid w:val="00CA2C8E"/>
    <w:rsid w:val="00CA690B"/>
    <w:rsid w:val="00CB609F"/>
    <w:rsid w:val="00CB70E5"/>
    <w:rsid w:val="00CB7F7A"/>
    <w:rsid w:val="00CB7FC8"/>
    <w:rsid w:val="00CC0C80"/>
    <w:rsid w:val="00CC330A"/>
    <w:rsid w:val="00CC51B3"/>
    <w:rsid w:val="00CC5BDD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85DC5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DF62B2"/>
    <w:rsid w:val="00DF70DC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572C1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10E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96D0A"/>
    <w:rsid w:val="00FA3D5E"/>
    <w:rsid w:val="00FB37E6"/>
    <w:rsid w:val="00FB479D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5195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E6B4E0-85D5-496A-A398-620DA6DD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90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29</cp:revision>
  <cp:lastPrinted>2004-07-28T18:48:00Z</cp:lastPrinted>
  <dcterms:created xsi:type="dcterms:W3CDTF">2015-04-16T15:04:00Z</dcterms:created>
  <dcterms:modified xsi:type="dcterms:W3CDTF">2017-07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